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56FADB06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5C06CBBE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>:</w:t>
            </w:r>
          </w:p>
        </w:tc>
        <w:tc>
          <w:tcPr>
            <w:tcW w:w="4501" w:type="dxa"/>
          </w:tcPr>
          <w:p w14:paraId="1BE05A96" w14:textId="0BC3128A" w:rsidR="00950BA6" w:rsidRPr="00875170" w:rsidRDefault="00950BA6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2B64FB3B" w:rsidR="00950BA6" w:rsidRPr="00875170" w:rsidRDefault="00E7783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Studij</w:t>
            </w:r>
            <w:r w:rsidR="00950BA6" w:rsidRPr="00875170">
              <w:rPr>
                <w:sz w:val="22"/>
                <w:szCs w:val="23"/>
                <w:lang w:val="hr-HR"/>
              </w:rPr>
              <w:t xml:space="preserve">: </w:t>
            </w:r>
            <w:r w:rsidR="00950BA6"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353FD66A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964431">
            <w:rPr>
              <w:b/>
              <w:sz w:val="24"/>
            </w:rPr>
            <w:t>Fakulteta zdravstvenih studija</w:t>
          </w:r>
        </w:sdtContent>
      </w:sdt>
    </w:p>
    <w:p w14:paraId="177EA706" w14:textId="5768B79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</w:t>
      </w:r>
      <w:r w:rsidR="00F8060A">
        <w:rPr>
          <w:b/>
          <w:sz w:val="23"/>
          <w:szCs w:val="23"/>
          <w:lang w:val="hr-HR"/>
        </w:rPr>
        <w:t>Studija</w:t>
      </w:r>
      <w:r w:rsidRPr="00875170">
        <w:rPr>
          <w:b/>
          <w:sz w:val="23"/>
          <w:szCs w:val="23"/>
          <w:lang w:val="hr-HR"/>
        </w:rPr>
        <w:t xml:space="preserve"> </w:t>
      </w:r>
      <w:r w:rsidR="00964431">
        <w:rPr>
          <w:b/>
          <w:sz w:val="23"/>
          <w:szCs w:val="23"/>
          <w:lang w:val="hr-HR"/>
        </w:rPr>
        <w:t>__________________</w:t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5DF60941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 xml:space="preserve">Prijava teme </w:t>
      </w:r>
      <w:r w:rsidR="00454E62">
        <w:rPr>
          <w:b/>
          <w:sz w:val="24"/>
          <w:szCs w:val="24"/>
          <w:lang w:val="hr-HR"/>
        </w:rPr>
        <w:t>Stručnog</w:t>
      </w:r>
      <w:r w:rsidRPr="00875170">
        <w:rPr>
          <w:b/>
          <w:sz w:val="24"/>
          <w:szCs w:val="24"/>
          <w:lang w:val="hr-HR"/>
        </w:rPr>
        <w:t xml:space="preserve">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0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0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6EFCBE4C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</w:t>
      </w:r>
      <w:r w:rsidR="00454E62">
        <w:rPr>
          <w:sz w:val="22"/>
          <w:szCs w:val="24"/>
          <w:lang w:val="hr-HR"/>
        </w:rPr>
        <w:t>stručnog rada</w:t>
      </w:r>
      <w:r w:rsidR="00E76367" w:rsidRPr="00875170">
        <w:rPr>
          <w:sz w:val="22"/>
          <w:szCs w:val="24"/>
          <w:lang w:val="hr-HR"/>
        </w:rPr>
        <w:t>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E77830">
      <w:pPr>
        <w:rPr>
          <w:sz w:val="24"/>
          <w:szCs w:val="24"/>
          <w:lang w:val="hr-HR"/>
        </w:rPr>
      </w:pPr>
    </w:p>
    <w:sectPr w:rsidR="00E76367" w:rsidRPr="00875170" w:rsidSect="00FA6D6B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F4B5" w14:textId="77777777" w:rsidR="00FA6D6B" w:rsidRDefault="00FA6D6B" w:rsidP="00F35F1F">
      <w:r>
        <w:separator/>
      </w:r>
    </w:p>
  </w:endnote>
  <w:endnote w:type="continuationSeparator" w:id="0">
    <w:p w14:paraId="7DDCB8B4" w14:textId="77777777" w:rsidR="00FA6D6B" w:rsidRDefault="00FA6D6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D52B" w14:textId="77777777" w:rsidR="00FA6D6B" w:rsidRDefault="00FA6D6B" w:rsidP="00F35F1F">
      <w:r>
        <w:separator/>
      </w:r>
    </w:p>
  </w:footnote>
  <w:footnote w:type="continuationSeparator" w:id="0">
    <w:p w14:paraId="7F3E611E" w14:textId="77777777" w:rsidR="00FA6D6B" w:rsidRDefault="00FA6D6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754C5B9" w14:textId="77777777" w:rsidR="00BE68B1" w:rsidRDefault="00BE68B1" w:rsidP="00BE68B1">
          <w:pPr>
            <w:jc w:val="center"/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</w:pPr>
          <w:r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57216" behindDoc="1" locked="0" layoutInCell="1" allowOverlap="1" wp14:anchorId="508D806C" wp14:editId="5F84A073">
                <wp:simplePos x="0" y="0"/>
                <wp:positionH relativeFrom="column">
                  <wp:posOffset>4110990</wp:posOffset>
                </wp:positionH>
                <wp:positionV relativeFrom="paragraph">
                  <wp:posOffset>-4445</wp:posOffset>
                </wp:positionV>
                <wp:extent cx="768350" cy="714375"/>
                <wp:effectExtent l="0" t="0" r="0" b="0"/>
                <wp:wrapTight wrapText="bothSides">
                  <wp:wrapPolygon edited="0">
                    <wp:start x="5891" y="0"/>
                    <wp:lineTo x="0" y="2880"/>
                    <wp:lineTo x="0" y="14976"/>
                    <wp:lineTo x="1607" y="18432"/>
                    <wp:lineTo x="4820" y="21312"/>
                    <wp:lineTo x="5355" y="21312"/>
                    <wp:lineTo x="14995" y="21312"/>
                    <wp:lineTo x="15531" y="21312"/>
                    <wp:lineTo x="19279" y="18432"/>
                    <wp:lineTo x="20886" y="14976"/>
                    <wp:lineTo x="20886" y="2880"/>
                    <wp:lineTo x="14995" y="0"/>
                    <wp:lineTo x="5891" y="0"/>
                  </wp:wrapPolygon>
                </wp:wrapTight>
                <wp:docPr id="112917979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5296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bs-Latn-BA" w:eastAsia="bs-Latn-BA"/>
            </w:rPr>
            <w:drawing>
              <wp:anchor distT="0" distB="0" distL="114300" distR="114300" simplePos="0" relativeHeight="251670528" behindDoc="1" locked="0" layoutInCell="1" allowOverlap="1" wp14:anchorId="7E0C4739" wp14:editId="381541AE">
                <wp:simplePos x="0" y="0"/>
                <wp:positionH relativeFrom="column">
                  <wp:posOffset>4445</wp:posOffset>
                </wp:positionH>
                <wp:positionV relativeFrom="paragraph">
                  <wp:posOffset>3175</wp:posOffset>
                </wp:positionV>
                <wp:extent cx="810260" cy="733425"/>
                <wp:effectExtent l="0" t="0" r="0" b="0"/>
                <wp:wrapTight wrapText="bothSides">
                  <wp:wrapPolygon edited="0">
                    <wp:start x="6602" y="0"/>
                    <wp:lineTo x="4063" y="1122"/>
                    <wp:lineTo x="0" y="6732"/>
                    <wp:lineTo x="0" y="11221"/>
                    <wp:lineTo x="1524" y="17953"/>
                    <wp:lineTo x="6094" y="21319"/>
                    <wp:lineTo x="6602" y="21319"/>
                    <wp:lineTo x="14727" y="21319"/>
                    <wp:lineTo x="15235" y="21319"/>
                    <wp:lineTo x="19298" y="17953"/>
                    <wp:lineTo x="21329" y="11221"/>
                    <wp:lineTo x="21329" y="7294"/>
                    <wp:lineTo x="17774" y="2244"/>
                    <wp:lineTo x="14727" y="0"/>
                    <wp:lineTo x="6602" y="0"/>
                  </wp:wrapPolygon>
                </wp:wrapTight>
                <wp:docPr id="540255368" name="Picture 540255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26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C21F4"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  <w:t>UNIVERZITET U SARAJEVU</w:t>
          </w:r>
        </w:p>
        <w:p w14:paraId="1A321E5B" w14:textId="77777777" w:rsidR="00BE68B1" w:rsidRPr="007C21F4" w:rsidRDefault="00BE68B1" w:rsidP="00BE68B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  <w:lang w:val="de-DE"/>
            </w:rPr>
          </w:pPr>
          <w:r w:rsidRPr="007C21F4">
            <w:rPr>
              <w:rFonts w:asciiTheme="minorHAnsi" w:hAnsiTheme="minorHAnsi" w:cstheme="minorHAnsi"/>
              <w:b/>
              <w:color w:val="7F7F7F" w:themeColor="text1" w:themeTint="80"/>
              <w:lang w:val="de-DE"/>
            </w:rPr>
            <w:t xml:space="preserve">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lang w:val="de-DE"/>
                </w:rPr>
                <w:t>Fakultet zdravstvenih studija</w:t>
              </w:r>
            </w:sdtContent>
          </w:sdt>
        </w:p>
        <w:p w14:paraId="0FC33BDD" w14:textId="77777777" w:rsidR="00BE68B1" w:rsidRDefault="00BE68B1" w:rsidP="00BE68B1">
          <w:pPr>
            <w:jc w:val="center"/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</w:pPr>
        </w:p>
        <w:p w14:paraId="5012E276" w14:textId="2F977A90" w:rsidR="00E40685" w:rsidRPr="00BE68B1" w:rsidRDefault="00F8060A" w:rsidP="00BE68B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PRIJAVA TEME</w:t>
          </w:r>
          <w:r w:rsidR="00BE68B1" w:rsidRPr="007C21F4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BE68B1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STRUČNOG RADA</w:t>
          </w:r>
          <w:r w:rsidR="00E40685" w:rsidRPr="00BE68B1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73D5"/>
    <w:multiLevelType w:val="hybridMultilevel"/>
    <w:tmpl w:val="0F6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3"/>
  </w:num>
  <w:num w:numId="2" w16cid:durableId="1277177749">
    <w:abstractNumId w:val="4"/>
  </w:num>
  <w:num w:numId="3" w16cid:durableId="43917339">
    <w:abstractNumId w:val="1"/>
  </w:num>
  <w:num w:numId="4" w16cid:durableId="677273968">
    <w:abstractNumId w:val="2"/>
  </w:num>
  <w:num w:numId="5" w16cid:durableId="138956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10F4D"/>
    <w:rsid w:val="00057557"/>
    <w:rsid w:val="00092BC3"/>
    <w:rsid w:val="000D5431"/>
    <w:rsid w:val="000E3C6D"/>
    <w:rsid w:val="000F3BAB"/>
    <w:rsid w:val="00156628"/>
    <w:rsid w:val="001628FB"/>
    <w:rsid w:val="001B4790"/>
    <w:rsid w:val="001E4041"/>
    <w:rsid w:val="001F6B10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54E62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64431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E68B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77830"/>
    <w:rsid w:val="00EF3EFB"/>
    <w:rsid w:val="00EF7D91"/>
    <w:rsid w:val="00F26EA5"/>
    <w:rsid w:val="00F35F1F"/>
    <w:rsid w:val="00F8060A"/>
    <w:rsid w:val="00F835BC"/>
    <w:rsid w:val="00FA6389"/>
    <w:rsid w:val="00FA6D6B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zra Hadžalić</cp:lastModifiedBy>
  <cp:revision>5</cp:revision>
  <dcterms:created xsi:type="dcterms:W3CDTF">2024-03-12T10:43:00Z</dcterms:created>
  <dcterms:modified xsi:type="dcterms:W3CDTF">2024-03-29T12:57:00Z</dcterms:modified>
</cp:coreProperties>
</file>